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44F9C" w14:textId="5A6F20C0" w:rsidR="00B54E26" w:rsidRPr="00892B96" w:rsidRDefault="00892B96" w:rsidP="00B54E2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93E3904" wp14:editId="14EFBC2F">
                <wp:simplePos x="0" y="0"/>
                <wp:positionH relativeFrom="page">
                  <wp:posOffset>0</wp:posOffset>
                </wp:positionH>
                <wp:positionV relativeFrom="paragraph">
                  <wp:posOffset>-893253</wp:posOffset>
                </wp:positionV>
                <wp:extent cx="12797536" cy="1078523"/>
                <wp:effectExtent l="0" t="0" r="4445" b="7620"/>
                <wp:wrapNone/>
                <wp:docPr id="254939846" name="สี่เหลี่ยมผืนผ้า 254939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0C85A" w14:textId="4B29A018" w:rsidR="00B54E26" w:rsidRPr="00CD20D0" w:rsidRDefault="00B54E26" w:rsidP="00B54E26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1D00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4F35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 256</w:t>
                            </w:r>
                            <w:r w:rsidR="001D00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E3904" id="สี่เหลี่ยมผืนผ้า 254939846" o:spid="_x0000_s1026" style="position:absolute;margin-left:0;margin-top:-70.35pt;width:1007.7pt;height:84.9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" fillcolor="#4472c4 [3204]" stroked="f" strokeweight="1pt">
                <v:textbox>
                  <w:txbxContent>
                    <w:p w14:paraId="1FD0C85A" w14:textId="4B29A018" w:rsidR="00B54E26" w:rsidRPr="00CD20D0" w:rsidRDefault="00B54E26" w:rsidP="00B54E26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1D009E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4F35D7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 256</w:t>
                      </w:r>
                      <w:r w:rsidR="001D009E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0B307E" w14:textId="4BC63558" w:rsidR="004F35D7" w:rsidRPr="004F35D7" w:rsidRDefault="004F35D7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4F35D7">
        <w:rPr>
          <w:rFonts w:ascii="TH SarabunPSK" w:hAnsi="TH SarabunPSK" w:cs="TH SarabunPSK" w:hint="cs"/>
          <w:b/>
          <w:bCs/>
          <w:sz w:val="40"/>
          <w:szCs w:val="40"/>
          <w:cs/>
        </w:rPr>
        <w:t>งานสอบสวน</w:t>
      </w:r>
    </w:p>
    <w:p w14:paraId="078ED71C" w14:textId="4A31A646" w:rsidR="00B54E26" w:rsidRPr="004F35D7" w:rsidRDefault="00B54E2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4F35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 </w:t>
      </w:r>
      <w:r w:rsidR="003370AF" w:rsidRPr="004F35D7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1D009E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4F35D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B3447" w:rsidRPr="004F35D7">
        <w:rPr>
          <w:rFonts w:ascii="TH SarabunPSK" w:hAnsi="TH SarabunPSK" w:cs="TH SarabunPSK" w:hint="cs"/>
          <w:b/>
          <w:bCs/>
          <w:sz w:val="36"/>
          <w:szCs w:val="36"/>
          <w:cs/>
        </w:rPr>
        <w:t>พ</w:t>
      </w:r>
      <w:r w:rsidR="000576D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ฤศจิกายน </w:t>
      </w:r>
      <w:r w:rsidRPr="004F35D7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0576D0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325D8A88" w14:textId="51FFBDB9" w:rsidR="00B54E26" w:rsidRPr="00E91D29" w:rsidRDefault="00B54E26" w:rsidP="00D962F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2F8" w:rsidRPr="00D962F8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D962F8" w:rsidRPr="00D962F8">
        <w:rPr>
          <w:rFonts w:ascii="TH SarabunPSK" w:hAnsi="TH SarabunPSK" w:cs="TH SarabunPSK" w:hint="cs"/>
          <w:sz w:val="32"/>
          <w:szCs w:val="32"/>
          <w:cs/>
        </w:rPr>
        <w:t>1</w:t>
      </w:r>
      <w:r w:rsidR="001D009E">
        <w:rPr>
          <w:rFonts w:ascii="TH SarabunPSK" w:hAnsi="TH SarabunPSK" w:cs="TH SarabunPSK" w:hint="cs"/>
          <w:sz w:val="32"/>
          <w:szCs w:val="32"/>
          <w:cs/>
        </w:rPr>
        <w:t>5</w:t>
      </w:r>
      <w:r w:rsidR="00D962F8" w:rsidRPr="00D962F8">
        <w:rPr>
          <w:rFonts w:ascii="TH SarabunPSK" w:hAnsi="TH SarabunPSK" w:cs="TH SarabunPSK"/>
          <w:sz w:val="32"/>
          <w:szCs w:val="32"/>
        </w:rPr>
        <w:t xml:space="preserve"> </w:t>
      </w:r>
      <w:r w:rsidR="00D962F8" w:rsidRPr="00D962F8">
        <w:rPr>
          <w:rFonts w:ascii="TH SarabunPSK" w:hAnsi="TH SarabunPSK" w:cs="TH SarabunPSK" w:hint="cs"/>
          <w:sz w:val="32"/>
          <w:szCs w:val="32"/>
          <w:cs/>
        </w:rPr>
        <w:t>พ</w:t>
      </w:r>
      <w:r w:rsidR="00D962F8" w:rsidRPr="00D962F8">
        <w:rPr>
          <w:rFonts w:ascii="TH SarabunPSK" w:hAnsi="TH SarabunPSK" w:cs="TH SarabunPSK"/>
          <w:sz w:val="32"/>
          <w:szCs w:val="32"/>
          <w:cs/>
        </w:rPr>
        <w:t>.</w:t>
      </w:r>
      <w:r w:rsidR="00D962F8" w:rsidRPr="00D962F8">
        <w:rPr>
          <w:rFonts w:ascii="TH SarabunPSK" w:hAnsi="TH SarabunPSK" w:cs="TH SarabunPSK" w:hint="cs"/>
          <w:sz w:val="32"/>
          <w:szCs w:val="32"/>
          <w:cs/>
        </w:rPr>
        <w:t>ย.</w:t>
      </w:r>
      <w:r w:rsidR="00D962F8" w:rsidRPr="00D962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62F8" w:rsidRPr="00D962F8">
        <w:rPr>
          <w:rFonts w:ascii="TH SarabunPSK" w:hAnsi="TH SarabunPSK" w:cs="TH SarabunPSK"/>
          <w:sz w:val="32"/>
          <w:szCs w:val="32"/>
        </w:rPr>
        <w:t>256</w:t>
      </w:r>
      <w:r w:rsidR="001D009E">
        <w:rPr>
          <w:rFonts w:ascii="TH SarabunPSK" w:hAnsi="TH SarabunPSK" w:cs="TH SarabunPSK"/>
          <w:sz w:val="32"/>
          <w:szCs w:val="32"/>
        </w:rPr>
        <w:t>7</w:t>
      </w:r>
      <w:r w:rsidR="00D962F8" w:rsidRPr="00D962F8">
        <w:rPr>
          <w:rFonts w:ascii="TH SarabunPSK" w:hAnsi="TH SarabunPSK" w:cs="TH SarabunPSK"/>
          <w:sz w:val="32"/>
          <w:szCs w:val="32"/>
          <w:cs/>
        </w:rPr>
        <w:t xml:space="preserve"> เวลา 11.00 น. </w:t>
      </w:r>
      <w:r w:rsidR="001D009E">
        <w:rPr>
          <w:rFonts w:ascii="TH SarabunPSK" w:hAnsi="TH SarabunPSK" w:cs="TH SarabunPSK" w:hint="cs"/>
          <w:sz w:val="32"/>
          <w:szCs w:val="32"/>
          <w:cs/>
        </w:rPr>
        <w:t>พนักงานสอบสวน</w:t>
      </w:r>
      <w:r w:rsidR="000576D0">
        <w:rPr>
          <w:rFonts w:ascii="TH SarabunPSK" w:hAnsi="TH SarabunPSK" w:cs="TH SarabunPSK" w:hint="cs"/>
          <w:sz w:val="32"/>
          <w:szCs w:val="32"/>
          <w:cs/>
        </w:rPr>
        <w:t xml:space="preserve"> สภ.หล่มเก่า </w:t>
      </w:r>
      <w:r w:rsidR="001D009E">
        <w:rPr>
          <w:rFonts w:ascii="TH SarabunPSK" w:hAnsi="TH SarabunPSK" w:cs="TH SarabunPSK" w:hint="cs"/>
          <w:sz w:val="32"/>
          <w:szCs w:val="32"/>
          <w:cs/>
        </w:rPr>
        <w:t>และเจ้าหน้าที่สายงานสอบสวน ได้ให้บริการและอำนวยความสะดวกแก่ประชาชนผู้พิการ ที่มาแจ้งความร้องทุกข์ที่ สภ.หล่มเก่า โดยให้นั่งรถเข็นขึ้นทางลาดที่ทาง สภ.หล่มเก่า ได้จัดทำไว้สำหรับบริการผู้พิการ</w:t>
      </w:r>
      <w:r w:rsidR="000576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00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9986051" w14:textId="77777777" w:rsidR="00B54E26" w:rsidRDefault="00B54E26" w:rsidP="00B54E2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5B3E641" w14:textId="179788BD" w:rsidR="00B54E26" w:rsidRDefault="001D009E" w:rsidP="00B54E26">
      <w:pPr>
        <w:tabs>
          <w:tab w:val="center" w:pos="4891"/>
        </w:tabs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49024" behindDoc="1" locked="0" layoutInCell="1" allowOverlap="1" wp14:anchorId="31B95D4D" wp14:editId="67B397EB">
            <wp:simplePos x="0" y="0"/>
            <wp:positionH relativeFrom="column">
              <wp:posOffset>890270</wp:posOffset>
            </wp:positionH>
            <wp:positionV relativeFrom="paragraph">
              <wp:posOffset>12700</wp:posOffset>
            </wp:positionV>
            <wp:extent cx="3733558" cy="2314575"/>
            <wp:effectExtent l="0" t="0" r="635" b="0"/>
            <wp:wrapNone/>
            <wp:docPr id="12669423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4234" name="รูปภาพ 12669423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558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E26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11953BDC" w14:textId="25BA7A80" w:rsidR="00B54E26" w:rsidRDefault="00B54E26" w:rsidP="00B54E2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5261E4C" w14:textId="37FAE6FC" w:rsidR="00B54E26" w:rsidRPr="003D457B" w:rsidRDefault="00B54E26" w:rsidP="00B54E2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2650600" w14:textId="3F6CAFD9" w:rsidR="00B54E26" w:rsidRDefault="00B54E26" w:rsidP="00B54E26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38A41746" w14:textId="68ED7552" w:rsidR="00B54E26" w:rsidRDefault="00B54E2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A1DBA24" w14:textId="0447B11D" w:rsidR="00B54E26" w:rsidRDefault="00B54E2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7AA529" w14:textId="127FED44" w:rsidR="00B54E26" w:rsidRDefault="00B54E26" w:rsidP="00B54E26">
      <w:pPr>
        <w:tabs>
          <w:tab w:val="left" w:pos="5347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91EE492" w14:textId="77777777" w:rsidR="00B54E26" w:rsidRDefault="00B54E2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33843D" w14:textId="60CE946A" w:rsidR="00B54E26" w:rsidRDefault="00B54E2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064F1C6" w14:textId="7452704D" w:rsidR="00B54E26" w:rsidRDefault="001D009E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56192" behindDoc="1" locked="0" layoutInCell="1" allowOverlap="1" wp14:anchorId="4A470294" wp14:editId="7A4D916F">
            <wp:simplePos x="0" y="0"/>
            <wp:positionH relativeFrom="column">
              <wp:posOffset>872729</wp:posOffset>
            </wp:positionH>
            <wp:positionV relativeFrom="paragraph">
              <wp:posOffset>82550</wp:posOffset>
            </wp:positionV>
            <wp:extent cx="3751580" cy="2111232"/>
            <wp:effectExtent l="0" t="0" r="1270" b="3810"/>
            <wp:wrapNone/>
            <wp:docPr id="68021274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12745" name="รูปภาพ 68021274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580" cy="2111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C1C0F" w14:textId="4840ADA5" w:rsidR="00B54E26" w:rsidRDefault="00B54E2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ED5146" w14:textId="0902A031" w:rsidR="00B54E26" w:rsidRDefault="00B54E2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53E4F0" w14:textId="0608D3AC" w:rsidR="00B54E26" w:rsidRDefault="00B54E2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82A45B" w14:textId="3215D55F" w:rsidR="00B54E26" w:rsidRDefault="00B54E2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E7F062" w14:textId="0C6E93DC" w:rsidR="00B54E26" w:rsidRDefault="00B54E2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CFD915A" w14:textId="272D3D36" w:rsidR="00B54E26" w:rsidRDefault="00B54E2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BE1AEA" w14:textId="5C2B7620" w:rsidR="00B54E26" w:rsidRDefault="00B54E2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61B482A" w14:textId="23287675" w:rsidR="00B54E26" w:rsidRDefault="00B54E2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FAC6633" w14:textId="653D3DEB" w:rsidR="00B54E26" w:rsidRPr="00E91D29" w:rsidRDefault="001D009E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786BFBD1" wp14:editId="7EAA5609">
            <wp:simplePos x="0" y="0"/>
            <wp:positionH relativeFrom="column">
              <wp:posOffset>862965</wp:posOffset>
            </wp:positionH>
            <wp:positionV relativeFrom="paragraph">
              <wp:posOffset>12700</wp:posOffset>
            </wp:positionV>
            <wp:extent cx="3760332" cy="2073275"/>
            <wp:effectExtent l="0" t="0" r="0" b="3175"/>
            <wp:wrapNone/>
            <wp:docPr id="136012985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29851" name="รูปภาพ 13601298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332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97E6E" w14:textId="29F15590" w:rsidR="00B54E26" w:rsidRDefault="00B54E2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D41BE0" w14:textId="1B07BAA8" w:rsidR="00B54E26" w:rsidRDefault="00B54E26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5A4F411" w14:textId="77777777" w:rsidR="001D009E" w:rsidRDefault="001D009E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C8DA052" w14:textId="77777777" w:rsidR="001D009E" w:rsidRDefault="001D009E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AD391C1" w14:textId="3612B1A9" w:rsidR="001D009E" w:rsidRDefault="001D009E" w:rsidP="00B54E2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F8A72C" w14:textId="4D5EC436" w:rsidR="00EB3447" w:rsidRPr="004F35D7" w:rsidRDefault="004F35D7" w:rsidP="004F35D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วันที่ </w:t>
      </w:r>
      <w:r w:rsidR="00D962F8">
        <w:rPr>
          <w:rFonts w:ascii="TH SarabunPSK" w:hAnsi="TH SarabunPSK" w:cs="TH SarabunPSK"/>
          <w:b/>
          <w:bCs/>
          <w:sz w:val="36"/>
          <w:szCs w:val="36"/>
        </w:rPr>
        <w:t>20</w:t>
      </w:r>
      <w:r w:rsidR="00EB3447" w:rsidRPr="004F35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576D0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="00EB3447" w:rsidRPr="004F35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B3447" w:rsidRPr="004F35D7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1D009E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199C94FD" w14:textId="77777777" w:rsidR="001D009E" w:rsidRDefault="00EB3447" w:rsidP="00D96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2F8" w:rsidRPr="00D962F8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D962F8">
        <w:rPr>
          <w:rFonts w:ascii="TH SarabunPSK" w:hAnsi="TH SarabunPSK" w:cs="TH SarabunPSK"/>
          <w:sz w:val="32"/>
          <w:szCs w:val="32"/>
        </w:rPr>
        <w:t>20</w:t>
      </w:r>
      <w:r w:rsidR="00D962F8" w:rsidRPr="00D962F8">
        <w:rPr>
          <w:rFonts w:ascii="TH SarabunPSK" w:hAnsi="TH SarabunPSK" w:cs="TH SarabunPSK"/>
          <w:sz w:val="32"/>
          <w:szCs w:val="32"/>
          <w:cs/>
        </w:rPr>
        <w:t xml:space="preserve"> พ.ย. 6</w:t>
      </w:r>
      <w:r w:rsidR="001D009E">
        <w:rPr>
          <w:rFonts w:ascii="TH SarabunPSK" w:hAnsi="TH SarabunPSK" w:cs="TH SarabunPSK" w:hint="cs"/>
          <w:sz w:val="32"/>
          <w:szCs w:val="32"/>
          <w:cs/>
        </w:rPr>
        <w:t>7</w:t>
      </w:r>
      <w:r w:rsidR="00D962F8" w:rsidRPr="00D962F8">
        <w:rPr>
          <w:rFonts w:ascii="TH SarabunPSK" w:hAnsi="TH SarabunPSK" w:cs="TH SarabunPSK"/>
          <w:sz w:val="32"/>
          <w:szCs w:val="32"/>
          <w:cs/>
        </w:rPr>
        <w:t xml:space="preserve"> เวลา 1</w:t>
      </w:r>
      <w:r w:rsidR="001D009E">
        <w:rPr>
          <w:rFonts w:ascii="TH SarabunPSK" w:hAnsi="TH SarabunPSK" w:cs="TH SarabunPSK" w:hint="cs"/>
          <w:sz w:val="32"/>
          <w:szCs w:val="32"/>
          <w:cs/>
        </w:rPr>
        <w:t>3</w:t>
      </w:r>
      <w:r w:rsidR="00D962F8" w:rsidRPr="00D962F8">
        <w:rPr>
          <w:rFonts w:ascii="TH SarabunPSK" w:hAnsi="TH SarabunPSK" w:cs="TH SarabunPSK"/>
          <w:sz w:val="32"/>
          <w:szCs w:val="32"/>
          <w:cs/>
        </w:rPr>
        <w:t xml:space="preserve">.00 </w:t>
      </w:r>
      <w:r w:rsidR="001D009E">
        <w:rPr>
          <w:rFonts w:ascii="TH SarabunPSK" w:hAnsi="TH SarabunPSK" w:cs="TH SarabunPSK" w:hint="cs"/>
          <w:sz w:val="32"/>
          <w:szCs w:val="32"/>
          <w:cs/>
        </w:rPr>
        <w:t>น. คุณเจนนิ</w:t>
      </w:r>
      <w:proofErr w:type="spellStart"/>
      <w:r w:rsidR="001D009E"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 w:rsidR="001D009E">
        <w:rPr>
          <w:rFonts w:ascii="TH SarabunPSK" w:hAnsi="TH SarabunPSK" w:cs="TH SarabunPSK" w:hint="cs"/>
          <w:sz w:val="32"/>
          <w:szCs w:val="32"/>
          <w:cs/>
        </w:rPr>
        <w:t xml:space="preserve">อร์ พรลิตา </w:t>
      </w:r>
      <w:proofErr w:type="spellStart"/>
      <w:r w:rsidR="001D009E">
        <w:rPr>
          <w:rFonts w:ascii="TH SarabunPSK" w:hAnsi="TH SarabunPSK" w:cs="TH SarabunPSK" w:hint="cs"/>
          <w:sz w:val="32"/>
          <w:szCs w:val="32"/>
          <w:cs/>
        </w:rPr>
        <w:t>กุส</w:t>
      </w:r>
      <w:proofErr w:type="spellEnd"/>
      <w:r w:rsidR="001D009E">
        <w:rPr>
          <w:rFonts w:ascii="TH SarabunPSK" w:hAnsi="TH SarabunPSK" w:cs="TH SarabunPSK" w:hint="cs"/>
          <w:sz w:val="32"/>
          <w:szCs w:val="32"/>
          <w:cs/>
        </w:rPr>
        <w:t xml:space="preserve">ตาฟซอน และ คุณสุพรรณษา  </w:t>
      </w:r>
    </w:p>
    <w:p w14:paraId="24C98633" w14:textId="4912D510" w:rsidR="001D009E" w:rsidRDefault="001D009E" w:rsidP="00D96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านขาว  ได้มอบเก้าอี้นวมให้กับงานสอบสวน สภ.หล่มเก่า จำนวน 1</w:t>
      </w:r>
      <w:r w:rsidR="00F24DF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 ไว้ใช้สำหรับบริการประชาชนผู้มาติดต่อราชการ และแจ้งความร้องทุกข์ในคดีอาญาต่างๆ  โดยมี พ.ต.ท.จำเนียร  คำวิเศษ รอง ผกก.(สอบสวน) หน.งานสอบสวน เป็นผู้รับมอบ</w:t>
      </w:r>
    </w:p>
    <w:p w14:paraId="78572883" w14:textId="1E26948F" w:rsidR="00EB3447" w:rsidRDefault="001D009E" w:rsidP="00D962F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C255619" w14:textId="377818A9" w:rsidR="00EB3447" w:rsidRDefault="00F24DF3" w:rsidP="00EB34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78720" behindDoc="1" locked="0" layoutInCell="1" allowOverlap="1" wp14:anchorId="5411B8CC" wp14:editId="479A1F29">
            <wp:simplePos x="0" y="0"/>
            <wp:positionH relativeFrom="column">
              <wp:posOffset>3128646</wp:posOffset>
            </wp:positionH>
            <wp:positionV relativeFrom="paragraph">
              <wp:posOffset>3345815</wp:posOffset>
            </wp:positionV>
            <wp:extent cx="2990850" cy="3208655"/>
            <wp:effectExtent l="0" t="0" r="0" b="0"/>
            <wp:wrapNone/>
            <wp:docPr id="75652607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26079" name="รูปภาพ 7565260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73600" behindDoc="1" locked="0" layoutInCell="1" allowOverlap="1" wp14:anchorId="3DB4D683" wp14:editId="42EF9199">
            <wp:simplePos x="0" y="0"/>
            <wp:positionH relativeFrom="column">
              <wp:posOffset>-319405</wp:posOffset>
            </wp:positionH>
            <wp:positionV relativeFrom="paragraph">
              <wp:posOffset>3345815</wp:posOffset>
            </wp:positionV>
            <wp:extent cx="3179445" cy="3171825"/>
            <wp:effectExtent l="0" t="0" r="1905" b="9525"/>
            <wp:wrapNone/>
            <wp:docPr id="92355161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51612" name="รูปภาพ 9235516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58584FC8" wp14:editId="1556EDDA">
            <wp:simplePos x="0" y="0"/>
            <wp:positionH relativeFrom="column">
              <wp:posOffset>890270</wp:posOffset>
            </wp:positionH>
            <wp:positionV relativeFrom="paragraph">
              <wp:posOffset>11430</wp:posOffset>
            </wp:positionV>
            <wp:extent cx="3998890" cy="2997929"/>
            <wp:effectExtent l="0" t="0" r="1905" b="0"/>
            <wp:wrapNone/>
            <wp:docPr id="60130097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00974" name="รูปภาพ 60130097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890" cy="2997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447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sectPr w:rsidR="00EB3447" w:rsidSect="00F058AB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472243">
    <w:abstractNumId w:val="1"/>
  </w:num>
  <w:num w:numId="2" w16cid:durableId="2057006507">
    <w:abstractNumId w:val="8"/>
  </w:num>
  <w:num w:numId="3" w16cid:durableId="258176820">
    <w:abstractNumId w:val="3"/>
  </w:num>
  <w:num w:numId="4" w16cid:durableId="1232352631">
    <w:abstractNumId w:val="15"/>
  </w:num>
  <w:num w:numId="5" w16cid:durableId="2125223949">
    <w:abstractNumId w:val="13"/>
  </w:num>
  <w:num w:numId="6" w16cid:durableId="1153523229">
    <w:abstractNumId w:val="0"/>
  </w:num>
  <w:num w:numId="7" w16cid:durableId="391464942">
    <w:abstractNumId w:val="9"/>
  </w:num>
  <w:num w:numId="8" w16cid:durableId="351417874">
    <w:abstractNumId w:val="6"/>
  </w:num>
  <w:num w:numId="9" w16cid:durableId="1962497423">
    <w:abstractNumId w:val="11"/>
  </w:num>
  <w:num w:numId="10" w16cid:durableId="1237982513">
    <w:abstractNumId w:val="2"/>
  </w:num>
  <w:num w:numId="11" w16cid:durableId="986742550">
    <w:abstractNumId w:val="16"/>
  </w:num>
  <w:num w:numId="12" w16cid:durableId="498468451">
    <w:abstractNumId w:val="10"/>
  </w:num>
  <w:num w:numId="13" w16cid:durableId="1594391821">
    <w:abstractNumId w:val="7"/>
  </w:num>
  <w:num w:numId="14" w16cid:durableId="1117140584">
    <w:abstractNumId w:val="14"/>
  </w:num>
  <w:num w:numId="15" w16cid:durableId="392393256">
    <w:abstractNumId w:val="12"/>
  </w:num>
  <w:num w:numId="16" w16cid:durableId="1561478768">
    <w:abstractNumId w:val="4"/>
  </w:num>
  <w:num w:numId="17" w16cid:durableId="188817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A49"/>
    <w:rsid w:val="00021997"/>
    <w:rsid w:val="000219FA"/>
    <w:rsid w:val="00040968"/>
    <w:rsid w:val="000428FB"/>
    <w:rsid w:val="000576D0"/>
    <w:rsid w:val="00061DDE"/>
    <w:rsid w:val="0007093C"/>
    <w:rsid w:val="00087114"/>
    <w:rsid w:val="000C4D63"/>
    <w:rsid w:val="000C64E6"/>
    <w:rsid w:val="000F75EB"/>
    <w:rsid w:val="00111221"/>
    <w:rsid w:val="001160F2"/>
    <w:rsid w:val="00121810"/>
    <w:rsid w:val="00123850"/>
    <w:rsid w:val="00137F65"/>
    <w:rsid w:val="00147688"/>
    <w:rsid w:val="001A5D1E"/>
    <w:rsid w:val="001B400F"/>
    <w:rsid w:val="001D009E"/>
    <w:rsid w:val="001D2222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0628"/>
    <w:rsid w:val="002A51ED"/>
    <w:rsid w:val="002B0FE7"/>
    <w:rsid w:val="002B5882"/>
    <w:rsid w:val="00322AF8"/>
    <w:rsid w:val="00335568"/>
    <w:rsid w:val="003370AF"/>
    <w:rsid w:val="003428BD"/>
    <w:rsid w:val="00346515"/>
    <w:rsid w:val="003533D9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4F35D7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147FD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92B96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27E92"/>
    <w:rsid w:val="00B361AD"/>
    <w:rsid w:val="00B42A0E"/>
    <w:rsid w:val="00B54E26"/>
    <w:rsid w:val="00B8096A"/>
    <w:rsid w:val="00B84DE9"/>
    <w:rsid w:val="00B85565"/>
    <w:rsid w:val="00BA1582"/>
    <w:rsid w:val="00C021CC"/>
    <w:rsid w:val="00C070E4"/>
    <w:rsid w:val="00C23590"/>
    <w:rsid w:val="00C368B5"/>
    <w:rsid w:val="00C92853"/>
    <w:rsid w:val="00CA1AFE"/>
    <w:rsid w:val="00CB1A21"/>
    <w:rsid w:val="00CB27F9"/>
    <w:rsid w:val="00CC4303"/>
    <w:rsid w:val="00CD20D0"/>
    <w:rsid w:val="00D269D3"/>
    <w:rsid w:val="00D61234"/>
    <w:rsid w:val="00D666F3"/>
    <w:rsid w:val="00D83E7E"/>
    <w:rsid w:val="00D962F8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1D29"/>
    <w:rsid w:val="00E963F6"/>
    <w:rsid w:val="00EB3447"/>
    <w:rsid w:val="00EB59E8"/>
    <w:rsid w:val="00ED1E44"/>
    <w:rsid w:val="00F058AB"/>
    <w:rsid w:val="00F11572"/>
    <w:rsid w:val="00F17582"/>
    <w:rsid w:val="00F21BF1"/>
    <w:rsid w:val="00F24DF3"/>
    <w:rsid w:val="00F25E5C"/>
    <w:rsid w:val="00F30DD6"/>
    <w:rsid w:val="00F3391D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A4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istrator</cp:lastModifiedBy>
  <cp:revision>3</cp:revision>
  <cp:lastPrinted>2024-02-20T10:00:00Z</cp:lastPrinted>
  <dcterms:created xsi:type="dcterms:W3CDTF">2025-04-04T08:14:00Z</dcterms:created>
  <dcterms:modified xsi:type="dcterms:W3CDTF">2025-04-0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